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1B" w:rsidRDefault="0073091B" w:rsidP="0073091B"/>
    <w:p w:rsidR="0073091B" w:rsidRDefault="0073091B" w:rsidP="0073091B">
      <w:pPr>
        <w:rPr>
          <w:color w:val="1F497D"/>
        </w:rPr>
      </w:pPr>
    </w:p>
    <w:p w:rsidR="0073091B" w:rsidRDefault="0073091B" w:rsidP="0073091B">
      <w:pPr>
        <w:rPr>
          <w:color w:val="1F497D"/>
        </w:rPr>
      </w:pPr>
    </w:p>
    <w:p w:rsidR="0073091B" w:rsidRDefault="0073091B" w:rsidP="0073091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7:2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bookmarkStart w:id="0" w:name="_GoBack"/>
      <w:bookmarkEnd w:id="0"/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522</w:t>
      </w:r>
    </w:p>
    <w:p w:rsidR="0073091B" w:rsidRDefault="0073091B" w:rsidP="0073091B">
      <w:pPr>
        <w:rPr>
          <w:lang w:eastAsia="en-US"/>
        </w:rPr>
      </w:pPr>
    </w:p>
    <w:p w:rsidR="0073091B" w:rsidRDefault="0073091B" w:rsidP="0073091B">
      <w:r>
        <w:rPr>
          <w:color w:val="1F497D"/>
        </w:rPr>
        <w:t>Dobrý den,</w:t>
      </w:r>
    </w:p>
    <w:p w:rsidR="0073091B" w:rsidRDefault="0073091B" w:rsidP="0073091B">
      <w:r>
        <w:rPr>
          <w:color w:val="1F497D"/>
        </w:rPr>
        <w:t>Děkujeme za objednávku a potvrzujeme její přijetí</w:t>
      </w:r>
    </w:p>
    <w:p w:rsidR="0073091B" w:rsidRDefault="0073091B" w:rsidP="0073091B">
      <w:r>
        <w:rPr>
          <w:color w:val="1F497D"/>
          <w:lang w:eastAsia="zh-CN"/>
        </w:rPr>
        <w:t> </w:t>
      </w:r>
    </w:p>
    <w:p w:rsidR="0073091B" w:rsidRDefault="0073091B" w:rsidP="0073091B">
      <w:r>
        <w:rPr>
          <w:color w:val="1F497D"/>
          <w:lang w:eastAsia="zh-CN"/>
        </w:rPr>
        <w:t> 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73091B" w:rsidRDefault="0073091B" w:rsidP="0073091B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</w:t>
      </w:r>
      <w:proofErr w:type="spellEnd"/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73091B">
        <w:rPr>
          <w:rFonts w:ascii="Arial" w:hAnsi="Arial" w:cs="Arial"/>
          <w:color w:val="1F497D"/>
          <w:sz w:val="20"/>
          <w:szCs w:val="20"/>
          <w:lang w:val="pl-PL" w:eastAsia="de-DE"/>
        </w:rPr>
        <w:instrText>xxxxxx.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811279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x.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73091B" w:rsidRDefault="0073091B" w:rsidP="0073091B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73091B" w:rsidRDefault="0073091B" w:rsidP="0073091B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1B" w:rsidRDefault="0073091B" w:rsidP="0073091B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73091B" w:rsidRDefault="0073091B" w:rsidP="0073091B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73091B" w:rsidRDefault="0073091B" w:rsidP="0073091B">
      <w:r>
        <w:rPr>
          <w:color w:val="1F497D"/>
          <w:lang w:eastAsia="zh-CN"/>
        </w:rPr>
        <w:t> </w:t>
      </w:r>
    </w:p>
    <w:p w:rsidR="0073091B" w:rsidRDefault="0073091B" w:rsidP="0073091B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73091B" w:rsidRDefault="0073091B" w:rsidP="0073091B">
      <w:r>
        <w:rPr>
          <w:color w:val="1F497D"/>
          <w:lang w:eastAsia="zh-CN"/>
        </w:rPr>
        <w:t> </w:t>
      </w:r>
    </w:p>
    <w:p w:rsidR="0073091B" w:rsidRDefault="0073091B" w:rsidP="0073091B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dne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pril</w:t>
      </w:r>
      <w:proofErr w:type="spellEnd"/>
      <w:r>
        <w:rPr>
          <w:lang w:eastAsia="zh-CN"/>
        </w:rPr>
        <w:t xml:space="preserve"> 10, 2024 7:18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4/SZM/000522</w:t>
      </w:r>
    </w:p>
    <w:p w:rsidR="0073091B" w:rsidRDefault="0073091B" w:rsidP="0073091B">
      <w:r>
        <w:t> </w:t>
      </w:r>
    </w:p>
    <w:p w:rsidR="0073091B" w:rsidRDefault="0073091B" w:rsidP="0073091B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73091B" w:rsidRDefault="0073091B" w:rsidP="0073091B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73091B" w:rsidRDefault="0073091B" w:rsidP="0073091B">
      <w:r>
        <w:t>Dobrý den,</w:t>
      </w:r>
    </w:p>
    <w:p w:rsidR="0073091B" w:rsidRDefault="0073091B" w:rsidP="0073091B">
      <w:r>
        <w:t> </w:t>
      </w:r>
    </w:p>
    <w:p w:rsidR="0073091B" w:rsidRDefault="0073091B" w:rsidP="0073091B">
      <w:r>
        <w:t>V příloze zasíláme objednávku.</w:t>
      </w:r>
    </w:p>
    <w:p w:rsidR="0073091B" w:rsidRDefault="0073091B" w:rsidP="0073091B">
      <w:r>
        <w:t> </w:t>
      </w:r>
    </w:p>
    <w:p w:rsidR="0073091B" w:rsidRDefault="0073091B" w:rsidP="0073091B">
      <w:r>
        <w:t>děkuji</w:t>
      </w:r>
    </w:p>
    <w:p w:rsidR="0073091B" w:rsidRDefault="0073091B" w:rsidP="0073091B">
      <w:r>
        <w:t> </w:t>
      </w:r>
    </w:p>
    <w:p w:rsidR="0073091B" w:rsidRDefault="0073091B" w:rsidP="0073091B"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73091B" w:rsidRDefault="0073091B" w:rsidP="0073091B">
      <w:pPr>
        <w:spacing w:line="160" w:lineRule="atLeast"/>
      </w:pPr>
      <w:r>
        <w:t>Skladový referent</w:t>
      </w:r>
    </w:p>
    <w:p w:rsidR="0073091B" w:rsidRDefault="0073091B" w:rsidP="0073091B">
      <w:pPr>
        <w:spacing w:line="160" w:lineRule="atLeast"/>
      </w:pPr>
      <w:r>
        <w:t> </w:t>
      </w:r>
    </w:p>
    <w:p w:rsidR="0073091B" w:rsidRDefault="0073091B" w:rsidP="0073091B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73091B" w:rsidRDefault="0073091B" w:rsidP="0073091B">
      <w:pPr>
        <w:spacing w:line="240" w:lineRule="atLeast"/>
      </w:pPr>
      <w:r>
        <w:t>příspěvková organizace</w:t>
      </w:r>
    </w:p>
    <w:p w:rsidR="0073091B" w:rsidRDefault="0073091B" w:rsidP="0073091B">
      <w:pPr>
        <w:spacing w:line="240" w:lineRule="atLeast"/>
      </w:pPr>
      <w:r>
        <w:t>I. P. Pavlova 552/9, Pod Bezručovým vrchem,</w:t>
      </w:r>
    </w:p>
    <w:p w:rsidR="0073091B" w:rsidRDefault="0073091B" w:rsidP="0073091B">
      <w:pPr>
        <w:spacing w:line="240" w:lineRule="atLeast"/>
      </w:pPr>
      <w:r>
        <w:t xml:space="preserve">                     794 01  Krnov     </w:t>
      </w:r>
    </w:p>
    <w:p w:rsidR="0073091B" w:rsidRDefault="0073091B" w:rsidP="0073091B">
      <w:pPr>
        <w:spacing w:line="240" w:lineRule="atLeast"/>
      </w:pPr>
      <w:r>
        <w:t xml:space="preserve"> 554 690 240                        </w:t>
      </w:r>
    </w:p>
    <w:p w:rsidR="0073091B" w:rsidRDefault="0073091B" w:rsidP="0073091B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73091B" w:rsidRDefault="0073091B" w:rsidP="0073091B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1" name="Obrázek 1" descr="cid:image007.jpg@01DA8B18.86A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8B18.86A0018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73091B" w:rsidRDefault="00A12CE1" w:rsidP="0073091B"/>
    <w:sectPr w:rsidR="00A12CE1" w:rsidRPr="0073091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091B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753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A8B18.86A001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8B18.86A0018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0DAC-089B-4EE3-8D72-A73069A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23T10:15:00Z</dcterms:created>
  <dcterms:modified xsi:type="dcterms:W3CDTF">2024-04-23T10:15:00Z</dcterms:modified>
</cp:coreProperties>
</file>